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521AB2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  <w:r w:rsidR="003F2BA0" w:rsidRPr="00521AB2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E34BF" w:rsidRPr="00521AB2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3F2BA0" w:rsidRPr="00521AB2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EC3BED" w:rsidRPr="00521AB2" w:rsidRDefault="0040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AB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</w:t>
      </w:r>
      <w:r w:rsidR="00EC3BED" w:rsidRPr="00521AB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="00EC3BED" w:rsidRPr="00521AB2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="00EC3BED" w:rsidRPr="00521AB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Pr="00521AB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C3BED" w:rsidRPr="00521AB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521AB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C045E" w:rsidRPr="00521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BED" w:rsidRPr="00521AB2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154" w:rsidRPr="00521AB2" w:rsidRDefault="00CF2154" w:rsidP="00163743">
      <w:pPr>
        <w:ind w:firstLine="284"/>
        <w:rPr>
          <w:rFonts w:ascii="Times New Roman" w:hAnsi="Times New Roman" w:cs="Times New Roman"/>
        </w:rPr>
      </w:pPr>
      <w:r w:rsidRPr="00521AB2">
        <w:rPr>
          <w:rFonts w:ascii="Times New Roman" w:hAnsi="Times New Roman" w:cs="Times New Roman"/>
        </w:rPr>
        <w:t>г. Екатеринбург</w:t>
      </w:r>
      <w:r w:rsidRPr="00521AB2">
        <w:rPr>
          <w:rFonts w:ascii="Times New Roman" w:hAnsi="Times New Roman" w:cs="Times New Roman"/>
        </w:rPr>
        <w:tab/>
      </w:r>
      <w:r w:rsidRPr="00521AB2">
        <w:rPr>
          <w:rFonts w:ascii="Times New Roman" w:hAnsi="Times New Roman" w:cs="Times New Roman"/>
        </w:rPr>
        <w:tab/>
      </w:r>
      <w:r w:rsidRPr="00521AB2">
        <w:rPr>
          <w:rFonts w:ascii="Times New Roman" w:hAnsi="Times New Roman" w:cs="Times New Roman"/>
        </w:rPr>
        <w:tab/>
      </w:r>
      <w:r w:rsidRPr="00521AB2">
        <w:rPr>
          <w:rFonts w:ascii="Times New Roman" w:hAnsi="Times New Roman" w:cs="Times New Roman"/>
        </w:rPr>
        <w:tab/>
      </w:r>
      <w:r w:rsidRPr="00521AB2">
        <w:rPr>
          <w:rFonts w:ascii="Times New Roman" w:hAnsi="Times New Roman" w:cs="Times New Roman"/>
        </w:rPr>
        <w:tab/>
      </w:r>
      <w:r w:rsidRPr="00521AB2">
        <w:rPr>
          <w:rFonts w:ascii="Times New Roman" w:hAnsi="Times New Roman" w:cs="Times New Roman"/>
        </w:rPr>
        <w:tab/>
      </w:r>
      <w:r w:rsidR="007D0DE0" w:rsidRPr="00521AB2">
        <w:rPr>
          <w:rFonts w:ascii="Times New Roman" w:hAnsi="Times New Roman" w:cs="Times New Roman"/>
        </w:rPr>
        <w:t xml:space="preserve">           </w:t>
      </w:r>
      <w:r w:rsidRPr="00521AB2">
        <w:rPr>
          <w:rFonts w:ascii="Times New Roman" w:hAnsi="Times New Roman" w:cs="Times New Roman"/>
        </w:rPr>
        <w:tab/>
        <w:t>«___»</w:t>
      </w:r>
      <w:r w:rsidR="00B829B8" w:rsidRPr="00521AB2">
        <w:rPr>
          <w:rFonts w:ascii="Times New Roman" w:hAnsi="Times New Roman" w:cs="Times New Roman"/>
        </w:rPr>
        <w:t xml:space="preserve">  </w:t>
      </w:r>
      <w:r w:rsidRPr="00521AB2">
        <w:rPr>
          <w:rFonts w:ascii="Times New Roman" w:hAnsi="Times New Roman" w:cs="Times New Roman"/>
        </w:rPr>
        <w:t>__________</w:t>
      </w:r>
      <w:r w:rsidR="007D0DE0" w:rsidRPr="00521AB2">
        <w:rPr>
          <w:rFonts w:ascii="Times New Roman" w:hAnsi="Times New Roman" w:cs="Times New Roman"/>
        </w:rPr>
        <w:t>_______</w:t>
      </w:r>
      <w:r w:rsidRPr="00521AB2">
        <w:rPr>
          <w:rFonts w:ascii="Times New Roman" w:hAnsi="Times New Roman" w:cs="Times New Roman"/>
        </w:rPr>
        <w:t>___20</w:t>
      </w:r>
      <w:r w:rsidR="00847681" w:rsidRPr="00521AB2">
        <w:rPr>
          <w:rFonts w:ascii="Times New Roman" w:hAnsi="Times New Roman" w:cs="Times New Roman"/>
        </w:rPr>
        <w:t xml:space="preserve">      </w:t>
      </w:r>
      <w:r w:rsidR="007D0DE0" w:rsidRPr="00521AB2">
        <w:rPr>
          <w:rFonts w:ascii="Times New Roman" w:hAnsi="Times New Roman" w:cs="Times New Roman"/>
        </w:rPr>
        <w:t xml:space="preserve"> </w:t>
      </w:r>
      <w:r w:rsidRPr="00521AB2">
        <w:rPr>
          <w:rFonts w:ascii="Times New Roman" w:hAnsi="Times New Roman" w:cs="Times New Roman"/>
        </w:rPr>
        <w:t>г.</w:t>
      </w:r>
    </w:p>
    <w:p w:rsidR="00CF2154" w:rsidRPr="00521AB2" w:rsidRDefault="00B829B8" w:rsidP="00E4559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</w:t>
      </w:r>
      <w:r w:rsidR="00C94350" w:rsidRPr="00521AB2">
        <w:rPr>
          <w:rFonts w:ascii="Times New Roman" w:hAnsi="Times New Roman" w:cs="Times New Roman"/>
          <w:sz w:val="24"/>
          <w:szCs w:val="24"/>
        </w:rPr>
        <w:t xml:space="preserve"> имени Н.С. Алфёрова</w:t>
      </w:r>
      <w:r w:rsidRPr="00521AB2">
        <w:rPr>
          <w:rFonts w:ascii="Times New Roman" w:hAnsi="Times New Roman" w:cs="Times New Roman"/>
          <w:sz w:val="24"/>
          <w:szCs w:val="24"/>
        </w:rPr>
        <w:t xml:space="preserve">», сокращенное наименование – ФГБОУ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«Уральский государственный архитектурно-художественный университет</w:t>
      </w:r>
      <w:r w:rsidR="00BE2F62" w:rsidRPr="00521AB2">
        <w:rPr>
          <w:rFonts w:ascii="Times New Roman" w:hAnsi="Times New Roman" w:cs="Times New Roman"/>
          <w:sz w:val="24"/>
          <w:szCs w:val="24"/>
        </w:rPr>
        <w:t xml:space="preserve"> имени Н.С. Алфёрова</w:t>
      </w:r>
      <w:r w:rsidR="00C7636E" w:rsidRPr="00521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36E" w:rsidRPr="00521AB2">
        <w:rPr>
          <w:rFonts w:ascii="Times New Roman" w:hAnsi="Times New Roman" w:cs="Times New Roman"/>
          <w:sz w:val="24"/>
          <w:szCs w:val="24"/>
        </w:rPr>
        <w:t>УрГАХУ</w:t>
      </w:r>
      <w:proofErr w:type="spellEnd"/>
      <w:r w:rsidR="00C94350" w:rsidRPr="00521AB2">
        <w:rPr>
          <w:rFonts w:ascii="Times New Roman" w:hAnsi="Times New Roman" w:cs="Times New Roman"/>
          <w:sz w:val="24"/>
          <w:szCs w:val="24"/>
        </w:rPr>
        <w:t>»,</w:t>
      </w:r>
      <w:r w:rsidRPr="00521AB2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</w:t>
      </w:r>
      <w:r w:rsidR="00DA0482" w:rsidRPr="00521AB2">
        <w:rPr>
          <w:rFonts w:ascii="Times New Roman" w:hAnsi="Times New Roman" w:cs="Times New Roman"/>
          <w:sz w:val="24"/>
          <w:szCs w:val="24"/>
        </w:rPr>
        <w:t>тельность на основании лицензии</w:t>
      </w:r>
      <w:r w:rsidRPr="00521AB2">
        <w:rPr>
          <w:rFonts w:ascii="Times New Roman" w:hAnsi="Times New Roman" w:cs="Times New Roman"/>
          <w:sz w:val="24"/>
          <w:szCs w:val="24"/>
        </w:rPr>
        <w:t xml:space="preserve"> № </w:t>
      </w:r>
      <w:r w:rsidR="009D507F" w:rsidRPr="00521AB2">
        <w:rPr>
          <w:rFonts w:ascii="Times New Roman" w:hAnsi="Times New Roman" w:cs="Times New Roman"/>
          <w:sz w:val="24"/>
          <w:szCs w:val="24"/>
        </w:rPr>
        <w:t>3064</w:t>
      </w:r>
      <w:r w:rsidRPr="00521AB2">
        <w:rPr>
          <w:rFonts w:ascii="Times New Roman" w:hAnsi="Times New Roman" w:cs="Times New Roman"/>
          <w:sz w:val="24"/>
          <w:szCs w:val="24"/>
        </w:rPr>
        <w:t xml:space="preserve"> от 2</w:t>
      </w:r>
      <w:r w:rsidR="009D507F" w:rsidRPr="00521AB2">
        <w:rPr>
          <w:rFonts w:ascii="Times New Roman" w:hAnsi="Times New Roman" w:cs="Times New Roman"/>
          <w:sz w:val="24"/>
          <w:szCs w:val="24"/>
        </w:rPr>
        <w:t>9 июн</w:t>
      </w:r>
      <w:r w:rsidRPr="00521AB2">
        <w:rPr>
          <w:rFonts w:ascii="Times New Roman" w:hAnsi="Times New Roman" w:cs="Times New Roman"/>
          <w:sz w:val="24"/>
          <w:szCs w:val="24"/>
        </w:rPr>
        <w:t>я 20</w:t>
      </w:r>
      <w:r w:rsidR="009D507F" w:rsidRPr="00521AB2">
        <w:rPr>
          <w:rFonts w:ascii="Times New Roman" w:hAnsi="Times New Roman" w:cs="Times New Roman"/>
          <w:sz w:val="24"/>
          <w:szCs w:val="24"/>
        </w:rPr>
        <w:t>22</w:t>
      </w:r>
      <w:r w:rsidRPr="00521AB2">
        <w:rPr>
          <w:rFonts w:ascii="Times New Roman" w:hAnsi="Times New Roman" w:cs="Times New Roman"/>
          <w:sz w:val="24"/>
          <w:szCs w:val="24"/>
        </w:rPr>
        <w:t xml:space="preserve"> г.</w:t>
      </w:r>
      <w:r w:rsidR="00C94350" w:rsidRPr="00521AB2">
        <w:rPr>
          <w:rFonts w:ascii="Times New Roman" w:hAnsi="Times New Roman" w:cs="Times New Roman"/>
          <w:sz w:val="24"/>
          <w:szCs w:val="24"/>
        </w:rPr>
        <w:t>,</w:t>
      </w:r>
      <w:r w:rsidRPr="00521AB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</w:t>
      </w:r>
      <w:r w:rsidR="00DA0482" w:rsidRPr="00521AB2">
        <w:rPr>
          <w:rFonts w:ascii="Times New Roman" w:hAnsi="Times New Roman" w:cs="Times New Roman"/>
          <w:sz w:val="24"/>
          <w:szCs w:val="24"/>
        </w:rPr>
        <w:t xml:space="preserve">и (срок действия: бессрочно), и </w:t>
      </w:r>
      <w:r w:rsidRPr="00521AB2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аккредитации № </w:t>
      </w:r>
      <w:r w:rsidR="00327052" w:rsidRPr="00521AB2">
        <w:rPr>
          <w:rFonts w:ascii="Times New Roman" w:hAnsi="Times New Roman" w:cs="Times New Roman"/>
          <w:sz w:val="24"/>
          <w:szCs w:val="24"/>
        </w:rPr>
        <w:t>3</w:t>
      </w:r>
      <w:r w:rsidR="009D507F" w:rsidRPr="00521AB2">
        <w:rPr>
          <w:rFonts w:ascii="Times New Roman" w:hAnsi="Times New Roman" w:cs="Times New Roman"/>
          <w:sz w:val="24"/>
          <w:szCs w:val="24"/>
        </w:rPr>
        <w:t>736</w:t>
      </w:r>
      <w:r w:rsidRPr="00521AB2">
        <w:rPr>
          <w:rFonts w:ascii="Times New Roman" w:hAnsi="Times New Roman" w:cs="Times New Roman"/>
          <w:sz w:val="24"/>
          <w:szCs w:val="24"/>
        </w:rPr>
        <w:t xml:space="preserve"> от</w:t>
      </w:r>
      <w:r w:rsidRPr="00521A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507F" w:rsidRPr="00521AB2">
        <w:rPr>
          <w:rFonts w:ascii="Times New Roman" w:hAnsi="Times New Roman" w:cs="Times New Roman"/>
          <w:spacing w:val="-1"/>
          <w:sz w:val="24"/>
          <w:szCs w:val="24"/>
        </w:rPr>
        <w:t>13.07.2022</w:t>
      </w:r>
      <w:r w:rsidRPr="00521AB2">
        <w:rPr>
          <w:rFonts w:ascii="Times New Roman" w:hAnsi="Times New Roman" w:cs="Times New Roman"/>
          <w:spacing w:val="-1"/>
          <w:sz w:val="24"/>
          <w:szCs w:val="24"/>
        </w:rPr>
        <w:t xml:space="preserve"> г.</w:t>
      </w:r>
      <w:r w:rsidR="009D507F" w:rsidRPr="00521AB2">
        <w:rPr>
          <w:rFonts w:ascii="Times New Roman" w:hAnsi="Times New Roman" w:cs="Times New Roman"/>
          <w:spacing w:val="-1"/>
          <w:sz w:val="24"/>
          <w:szCs w:val="24"/>
        </w:rPr>
        <w:t>, бланк</w:t>
      </w:r>
      <w:r w:rsidRPr="00521A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серия 90А01 № 000</w:t>
      </w:r>
      <w:r w:rsidR="00327052" w:rsidRPr="00521AB2">
        <w:rPr>
          <w:rFonts w:ascii="Times New Roman" w:hAnsi="Times New Roman" w:cs="Times New Roman"/>
          <w:sz w:val="24"/>
          <w:szCs w:val="24"/>
        </w:rPr>
        <w:t>3</w:t>
      </w:r>
      <w:r w:rsidR="009D507F" w:rsidRPr="00521AB2">
        <w:rPr>
          <w:rFonts w:ascii="Times New Roman" w:hAnsi="Times New Roman" w:cs="Times New Roman"/>
          <w:sz w:val="24"/>
          <w:szCs w:val="24"/>
        </w:rPr>
        <w:t>964,</w:t>
      </w:r>
      <w:r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pacing w:val="-1"/>
          <w:sz w:val="24"/>
          <w:szCs w:val="24"/>
        </w:rPr>
        <w:t>выданного</w:t>
      </w:r>
      <w:r w:rsidRPr="00521AB2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образован</w:t>
      </w:r>
      <w:r w:rsidR="00327052" w:rsidRPr="00521AB2">
        <w:rPr>
          <w:rFonts w:ascii="Times New Roman" w:hAnsi="Times New Roman" w:cs="Times New Roman"/>
          <w:sz w:val="24"/>
          <w:szCs w:val="24"/>
        </w:rPr>
        <w:t xml:space="preserve">ия и науки (срок действия: </w:t>
      </w:r>
      <w:r w:rsidR="009D507F" w:rsidRPr="00521AB2">
        <w:rPr>
          <w:rFonts w:ascii="Times New Roman" w:hAnsi="Times New Roman" w:cs="Times New Roman"/>
          <w:sz w:val="24"/>
          <w:szCs w:val="24"/>
        </w:rPr>
        <w:t>бессрочно</w:t>
      </w:r>
      <w:r w:rsidRPr="00521AB2">
        <w:rPr>
          <w:rFonts w:ascii="Times New Roman" w:hAnsi="Times New Roman" w:cs="Times New Roman"/>
          <w:sz w:val="24"/>
          <w:szCs w:val="24"/>
        </w:rPr>
        <w:t xml:space="preserve">), </w:t>
      </w:r>
      <w:r w:rsidR="00124F0B" w:rsidRPr="00521AB2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Pr="00521AB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73D5E" w:rsidRPr="00521AB2">
        <w:rPr>
          <w:rFonts w:ascii="Times New Roman" w:hAnsi="Times New Roman" w:cs="Times New Roman"/>
          <w:sz w:val="24"/>
          <w:szCs w:val="24"/>
        </w:rPr>
        <w:t xml:space="preserve">ректора Долгова Александра Владимировича, действующего на основании </w:t>
      </w:r>
      <w:r w:rsidR="000E3794" w:rsidRPr="00521AB2">
        <w:rPr>
          <w:rFonts w:ascii="Times New Roman" w:hAnsi="Times New Roman" w:cs="Times New Roman"/>
          <w:sz w:val="24"/>
          <w:szCs w:val="24"/>
        </w:rPr>
        <w:t>Устава</w:t>
      </w:r>
      <w:r w:rsidR="00073D5E" w:rsidRPr="00521AB2">
        <w:rPr>
          <w:rFonts w:ascii="Times New Roman" w:hAnsi="Times New Roman" w:cs="Times New Roman"/>
          <w:sz w:val="24"/>
          <w:szCs w:val="24"/>
        </w:rPr>
        <w:t xml:space="preserve">, </w:t>
      </w:r>
      <w:r w:rsidR="00124F0B" w:rsidRPr="00521AB2">
        <w:rPr>
          <w:rFonts w:ascii="Times New Roman" w:hAnsi="Times New Roman" w:cs="Times New Roman"/>
          <w:sz w:val="24"/>
          <w:szCs w:val="24"/>
        </w:rPr>
        <w:t>и</w:t>
      </w:r>
    </w:p>
    <w:p w:rsidR="00124F0B" w:rsidRPr="00521AB2" w:rsidRDefault="00F66E76" w:rsidP="00E4559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21AB2">
        <w:rPr>
          <w:rFonts w:ascii="Times New Roman" w:hAnsi="Times New Roman" w:cs="Times New Roman"/>
          <w:szCs w:val="24"/>
        </w:rPr>
        <w:t>______________________________</w:t>
      </w:r>
      <w:r w:rsidR="00124F0B" w:rsidRPr="00521AB2">
        <w:rPr>
          <w:rFonts w:ascii="Times New Roman" w:hAnsi="Times New Roman" w:cs="Times New Roman"/>
          <w:szCs w:val="24"/>
        </w:rPr>
        <w:t>_______________________________________________________________</w:t>
      </w:r>
      <w:r w:rsidRPr="00521AB2">
        <w:rPr>
          <w:rFonts w:ascii="Times New Roman" w:hAnsi="Times New Roman" w:cs="Times New Roman"/>
          <w:szCs w:val="24"/>
        </w:rPr>
        <w:t>_</w:t>
      </w:r>
      <w:r w:rsidR="00124F0B" w:rsidRPr="00521AB2">
        <w:rPr>
          <w:rFonts w:ascii="Times New Roman" w:hAnsi="Times New Roman" w:cs="Times New Roman"/>
          <w:szCs w:val="24"/>
        </w:rPr>
        <w:t>,</w:t>
      </w:r>
      <w:r w:rsidR="00A74095" w:rsidRPr="00521AB2">
        <w:rPr>
          <w:rFonts w:ascii="Times New Roman" w:hAnsi="Times New Roman" w:cs="Times New Roman"/>
          <w:szCs w:val="24"/>
        </w:rPr>
        <w:t xml:space="preserve"> </w:t>
      </w:r>
    </w:p>
    <w:p w:rsidR="00124F0B" w:rsidRPr="00521AB2" w:rsidRDefault="00124F0B" w:rsidP="00124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/ наименование юридического лица</w:t>
      </w:r>
      <w:proofErr w:type="gramEnd"/>
    </w:p>
    <w:p w:rsidR="00124F0B" w:rsidRPr="00521AB2" w:rsidRDefault="00124F0B" w:rsidP="00E4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именуем___ в дальнейшем «Заказчик», в лице </w:t>
      </w:r>
      <w:r w:rsidR="002F4E2E" w:rsidRPr="00521A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F4E2E" w:rsidRPr="00521AB2" w:rsidRDefault="002F4E2E" w:rsidP="002F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2F4E2E" w:rsidRPr="00521AB2" w:rsidRDefault="002F4E2E" w:rsidP="00E4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1A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 и</w:t>
      </w:r>
    </w:p>
    <w:p w:rsidR="002F4E2E" w:rsidRPr="00521AB2" w:rsidRDefault="002F4E2E" w:rsidP="002F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реквизиты документа, удостоверяющего полномочия представителя Заказчика)</w:t>
      </w:r>
    </w:p>
    <w:p w:rsidR="002F4E2E" w:rsidRPr="00521AB2" w:rsidRDefault="00F66E76" w:rsidP="002F4E2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__________________________________</w:t>
      </w:r>
      <w:r w:rsidR="002F4E2E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___________________________________________________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__</w:t>
      </w:r>
      <w:r w:rsidR="003A2C19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:rsidR="002F4E2E" w:rsidRPr="00521AB2" w:rsidRDefault="002F4E2E" w:rsidP="002F4E2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vertAlign w:val="superscript"/>
          <w:lang w:eastAsia="en-US"/>
        </w:rPr>
      </w:pP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vertAlign w:val="superscript"/>
          <w:lang w:eastAsia="en-US"/>
        </w:rPr>
        <w:t>(фамилия, имя, отчество (при наличии) лица, зачисляемого на обучение)</w:t>
      </w:r>
    </w:p>
    <w:p w:rsidR="0014250F" w:rsidRPr="00521AB2" w:rsidRDefault="002F4E2E" w:rsidP="002F4E2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именуем__ в дальнейшем «</w:t>
      </w:r>
      <w:r w:rsidR="0070315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Обучающийся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»</w:t>
      </w:r>
      <w:r w:rsidR="0070315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,</w:t>
      </w:r>
      <w:r w:rsidR="00DA048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совместно 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именуемые </w:t>
      </w:r>
      <w:r w:rsidR="00DA048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Стороны,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70315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заключили настоящий 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Д</w:t>
      </w:r>
      <w:r w:rsidR="0070315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оговор</w:t>
      </w:r>
      <w:r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(далее - Договор)</w:t>
      </w:r>
      <w:r w:rsidR="00703152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о </w:t>
      </w:r>
      <w:r w:rsidR="0014250F" w:rsidRPr="00521AB2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нижеследующем: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67"/>
      <w:bookmarkEnd w:id="1"/>
      <w:r w:rsidRPr="00521AB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34A61" w:rsidRPr="00521AB2" w:rsidRDefault="00DA0482" w:rsidP="00222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1.1. Исполнитель</w:t>
      </w:r>
      <w:r w:rsidR="00EC3BED" w:rsidRPr="00521AB2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521AB2">
        <w:rPr>
          <w:rFonts w:ascii="Times New Roman" w:hAnsi="Times New Roman" w:cs="Times New Roman"/>
          <w:sz w:val="24"/>
          <w:szCs w:val="24"/>
        </w:rPr>
        <w:t xml:space="preserve"> предоставить образовательную услугу,</w:t>
      </w:r>
      <w:r w:rsidR="00EC3BED" w:rsidRPr="00521AB2">
        <w:rPr>
          <w:rFonts w:ascii="Times New Roman" w:hAnsi="Times New Roman" w:cs="Times New Roman"/>
          <w:sz w:val="24"/>
          <w:szCs w:val="24"/>
        </w:rPr>
        <w:t xml:space="preserve"> а</w:t>
      </w:r>
      <w:r w:rsidR="00222A61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2F4E2E" w:rsidRPr="00521AB2">
        <w:rPr>
          <w:rFonts w:ascii="Times New Roman" w:hAnsi="Times New Roman" w:cs="Times New Roman"/>
          <w:sz w:val="24"/>
          <w:szCs w:val="24"/>
        </w:rPr>
        <w:t>Обучающийся/</w:t>
      </w:r>
      <w:r w:rsidR="00285E76" w:rsidRPr="00521AB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F66736" w:rsidRPr="00521AB2">
        <w:rPr>
          <w:rFonts w:ascii="Times New Roman" w:hAnsi="Times New Roman" w:cs="Times New Roman"/>
          <w:i/>
          <w:sz w:val="24"/>
          <w:szCs w:val="24"/>
        </w:rPr>
        <w:t xml:space="preserve">(ненужное </w:t>
      </w:r>
      <w:r w:rsidR="002F4E2E" w:rsidRPr="00521AB2">
        <w:rPr>
          <w:rFonts w:ascii="Times New Roman" w:hAnsi="Times New Roman" w:cs="Times New Roman"/>
          <w:i/>
          <w:sz w:val="24"/>
          <w:szCs w:val="24"/>
        </w:rPr>
        <w:t>вы</w:t>
      </w:r>
      <w:r w:rsidR="00F66736" w:rsidRPr="00521AB2">
        <w:rPr>
          <w:rFonts w:ascii="Times New Roman" w:hAnsi="Times New Roman" w:cs="Times New Roman"/>
          <w:i/>
          <w:sz w:val="24"/>
          <w:szCs w:val="24"/>
        </w:rPr>
        <w:t>черкнуть</w:t>
      </w:r>
      <w:r w:rsidR="00285E76" w:rsidRPr="00521AB2">
        <w:rPr>
          <w:rFonts w:ascii="Times New Roman" w:hAnsi="Times New Roman" w:cs="Times New Roman"/>
          <w:i/>
          <w:sz w:val="24"/>
          <w:szCs w:val="24"/>
        </w:rPr>
        <w:t>)</w:t>
      </w:r>
      <w:r w:rsidR="00EC3BED" w:rsidRPr="00521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BED" w:rsidRPr="00521AB2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="00EC3BED" w:rsidRPr="00521AB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E2620" w:rsidRPr="00521AB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</w:t>
      </w:r>
      <w:r w:rsidR="00F66736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847681" w:rsidRPr="00521AB2">
        <w:rPr>
          <w:rFonts w:ascii="Times New Roman" w:hAnsi="Times New Roman" w:cs="Times New Roman"/>
          <w:sz w:val="24"/>
          <w:szCs w:val="24"/>
        </w:rPr>
        <w:t>_______________</w:t>
      </w:r>
      <w:r w:rsidR="00F66736" w:rsidRPr="00521AB2">
        <w:rPr>
          <w:rFonts w:ascii="Times New Roman" w:hAnsi="Times New Roman" w:cs="Times New Roman"/>
          <w:sz w:val="24"/>
          <w:szCs w:val="24"/>
          <w:u w:val="single"/>
        </w:rPr>
        <w:t>формы обучения</w:t>
      </w:r>
      <w:r w:rsidR="00F66736" w:rsidRPr="00521AB2">
        <w:rPr>
          <w:rFonts w:ascii="Times New Roman" w:hAnsi="Times New Roman" w:cs="Times New Roman"/>
          <w:sz w:val="24"/>
          <w:szCs w:val="24"/>
        </w:rPr>
        <w:t xml:space="preserve">, </w:t>
      </w:r>
      <w:r w:rsidR="00E92DE9" w:rsidRPr="00521AB2">
        <w:rPr>
          <w:rFonts w:ascii="Times New Roman" w:hAnsi="Times New Roman" w:cs="Times New Roman"/>
          <w:sz w:val="24"/>
          <w:szCs w:val="24"/>
        </w:rPr>
        <w:t>направление подготовки (специальность)</w:t>
      </w:r>
    </w:p>
    <w:p w:rsidR="008B003C" w:rsidRPr="00521AB2" w:rsidRDefault="00F66736" w:rsidP="00222A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547A8E"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   (указать очная, заочная)       </w:t>
      </w:r>
    </w:p>
    <w:p w:rsidR="00F66736" w:rsidRPr="00521AB2" w:rsidRDefault="00F66E76" w:rsidP="00222A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  <w:vertAlign w:val="subscript"/>
        </w:rPr>
      </w:pPr>
      <w:r w:rsidRPr="00521A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2B69A3" w:rsidRPr="00521AB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F34A61" w:rsidRPr="00521AB2" w:rsidRDefault="00F34A61" w:rsidP="00F34A6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код </w:t>
      </w:r>
      <w:r w:rsidR="00E92DE9"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и наименование </w:t>
      </w: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>специальности и</w:t>
      </w:r>
      <w:r w:rsidR="00E61713" w:rsidRPr="00521AB2">
        <w:rPr>
          <w:rFonts w:ascii="Times New Roman" w:hAnsi="Times New Roman" w:cs="Times New Roman"/>
          <w:sz w:val="24"/>
          <w:szCs w:val="24"/>
          <w:vertAlign w:val="superscript"/>
        </w:rPr>
        <w:t>ли</w:t>
      </w: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направлени</w:t>
      </w:r>
      <w:r w:rsidR="002F4E2E" w:rsidRPr="00521AB2">
        <w:rPr>
          <w:rFonts w:ascii="Times New Roman" w:hAnsi="Times New Roman" w:cs="Times New Roman"/>
          <w:sz w:val="24"/>
          <w:szCs w:val="24"/>
          <w:vertAlign w:val="superscript"/>
        </w:rPr>
        <w:t>я</w:t>
      </w:r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готовки)</w:t>
      </w:r>
    </w:p>
    <w:p w:rsidR="00EC3BED" w:rsidRPr="00521AB2" w:rsidRDefault="00C94350" w:rsidP="00294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в пределах федерального </w:t>
      </w:r>
      <w:r w:rsidR="00EC3BED" w:rsidRPr="00521AB2">
        <w:rPr>
          <w:rFonts w:ascii="Times New Roman" w:hAnsi="Times New Roman" w:cs="Times New Roman"/>
          <w:sz w:val="24"/>
          <w:szCs w:val="24"/>
        </w:rPr>
        <w:t>государственног</w:t>
      </w:r>
      <w:r w:rsidRPr="00521AB2">
        <w:rPr>
          <w:rFonts w:ascii="Times New Roman" w:hAnsi="Times New Roman" w:cs="Times New Roman"/>
          <w:sz w:val="24"/>
          <w:szCs w:val="24"/>
        </w:rPr>
        <w:t xml:space="preserve">о образовательного </w:t>
      </w:r>
      <w:r w:rsidR="00547A8E" w:rsidRPr="00521AB2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521AB2">
        <w:rPr>
          <w:rFonts w:ascii="Times New Roman" w:hAnsi="Times New Roman" w:cs="Times New Roman"/>
          <w:sz w:val="24"/>
          <w:szCs w:val="24"/>
        </w:rPr>
        <w:t xml:space="preserve">в </w:t>
      </w:r>
      <w:r w:rsidR="00EC3BED" w:rsidRPr="00521AB2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 w:rsidR="00AE2620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EC3BED" w:rsidRPr="00521AB2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294E43" w:rsidRPr="00521AB2" w:rsidRDefault="00EC3BED" w:rsidP="0029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226D6B" w:rsidRPr="00521AB2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Pr="00521AB2">
        <w:rPr>
          <w:rFonts w:ascii="Times New Roman" w:hAnsi="Times New Roman" w:cs="Times New Roman"/>
          <w:sz w:val="24"/>
          <w:szCs w:val="24"/>
        </w:rPr>
        <w:t>на момент подписания Договора сос</w:t>
      </w:r>
      <w:r w:rsidR="00294E43" w:rsidRPr="00521AB2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3B4150" w:rsidRPr="00521AB2">
        <w:rPr>
          <w:rFonts w:ascii="Times New Roman" w:hAnsi="Times New Roman" w:cs="Times New Roman"/>
          <w:sz w:val="24"/>
          <w:szCs w:val="24"/>
        </w:rPr>
        <w:t>_______</w:t>
      </w:r>
      <w:r w:rsidRPr="00521AB2">
        <w:rPr>
          <w:rFonts w:ascii="Times New Roman" w:hAnsi="Times New Roman" w:cs="Times New Roman"/>
          <w:sz w:val="24"/>
          <w:szCs w:val="24"/>
        </w:rPr>
        <w:t>.</w:t>
      </w:r>
      <w:r w:rsidR="00294E4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C94350" w:rsidRPr="00521AB2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C94350" w:rsidRPr="00521AB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C94350" w:rsidRPr="00521AB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</w:t>
      </w:r>
      <w:r w:rsidRPr="00521AB2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294E4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ускоренному обучению, сост</w:t>
      </w:r>
      <w:r w:rsidR="00B829B8" w:rsidRPr="00521AB2">
        <w:rPr>
          <w:rFonts w:ascii="Times New Roman" w:hAnsi="Times New Roman" w:cs="Times New Roman"/>
          <w:sz w:val="24"/>
          <w:szCs w:val="24"/>
        </w:rPr>
        <w:t>авляет ______</w:t>
      </w:r>
      <w:r w:rsidR="00AE2620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294E43" w:rsidRPr="00521AB2">
        <w:rPr>
          <w:rFonts w:ascii="Times New Roman" w:hAnsi="Times New Roman" w:cs="Times New Roman"/>
          <w:i/>
          <w:sz w:val="24"/>
          <w:szCs w:val="24"/>
        </w:rPr>
        <w:t>(</w:t>
      </w:r>
      <w:r w:rsidR="00222A61" w:rsidRPr="00521AB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294E43" w:rsidRPr="00521AB2">
        <w:rPr>
          <w:rFonts w:ascii="Times New Roman" w:hAnsi="Times New Roman" w:cs="Times New Roman"/>
          <w:i/>
          <w:sz w:val="24"/>
          <w:szCs w:val="24"/>
        </w:rPr>
        <w:t>количество месяцев, лет</w:t>
      </w:r>
      <w:r w:rsidR="00222A61" w:rsidRPr="00521AB2">
        <w:rPr>
          <w:rFonts w:ascii="Times New Roman" w:hAnsi="Times New Roman" w:cs="Times New Roman"/>
          <w:i/>
          <w:sz w:val="24"/>
          <w:szCs w:val="24"/>
        </w:rPr>
        <w:t>)</w:t>
      </w:r>
      <w:r w:rsidR="00294E43" w:rsidRPr="00521AB2">
        <w:rPr>
          <w:rFonts w:ascii="Times New Roman" w:hAnsi="Times New Roman" w:cs="Times New Roman"/>
          <w:i/>
          <w:sz w:val="24"/>
          <w:szCs w:val="24"/>
        </w:rPr>
        <w:t>.</w:t>
      </w:r>
    </w:p>
    <w:p w:rsidR="00C7636E" w:rsidRPr="00521AB2" w:rsidRDefault="00C94350" w:rsidP="00C7636E">
      <w:pPr>
        <w:tabs>
          <w:tab w:val="left" w:pos="0"/>
          <w:tab w:val="left" w:pos="851"/>
        </w:tabs>
        <w:spacing w:after="0" w:line="240" w:lineRule="auto"/>
        <w:ind w:right="-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осле</w:t>
      </w:r>
      <w:r w:rsidR="00EC3BED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оения </w:t>
      </w:r>
      <w:proofErr w:type="gramStart"/>
      <w:r w:rsidR="007A5663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AE2620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C3BED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и успешного</w:t>
      </w:r>
      <w:r w:rsidR="00AE2620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хождения государственной итоговой аттестации ему </w:t>
      </w:r>
      <w:r w:rsidR="00EC3BED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ется</w:t>
      </w:r>
      <w:r w:rsidR="00AE2620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2620" w:rsidRPr="00521A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кумент </w:t>
      </w:r>
      <w:r w:rsidR="00E0165A" w:rsidRPr="00521A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высшем образовании и о квалификации</w:t>
      </w:r>
      <w:r w:rsidR="0029027D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7636E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proofErr w:type="spellStart"/>
      <w:r w:rsidR="00C7636E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ГАХУ</w:t>
      </w:r>
      <w:proofErr w:type="spellEnd"/>
      <w:r w:rsidR="00C7636E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дается </w:t>
      </w:r>
      <w:r w:rsidR="00C7636E" w:rsidRPr="00521A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равка об обучении </w:t>
      </w:r>
      <w:r w:rsidR="002F493F" w:rsidRPr="00521A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ли </w:t>
      </w:r>
      <w:r w:rsidR="00C7636E" w:rsidRPr="00521A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ериоде обучения</w:t>
      </w:r>
      <w:r w:rsidR="00C7636E" w:rsidRPr="00521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ного образца.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9"/>
      <w:bookmarkEnd w:id="2"/>
      <w:r w:rsidRPr="00521AB2">
        <w:rPr>
          <w:rFonts w:ascii="Times New Roman" w:hAnsi="Times New Roman" w:cs="Times New Roman"/>
          <w:b/>
          <w:sz w:val="24"/>
          <w:szCs w:val="24"/>
        </w:rPr>
        <w:t xml:space="preserve">II. Взаимодействие </w:t>
      </w:r>
      <w:r w:rsidR="00E34E7C" w:rsidRPr="00521AB2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EC3BED" w:rsidRPr="00521AB2" w:rsidRDefault="00EC3BED" w:rsidP="00226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</w:t>
      </w:r>
      <w:r w:rsidR="00645390" w:rsidRPr="00521AB2">
        <w:rPr>
          <w:rFonts w:ascii="Times New Roman" w:hAnsi="Times New Roman" w:cs="Times New Roman"/>
          <w:sz w:val="24"/>
          <w:szCs w:val="24"/>
        </w:rPr>
        <w:t xml:space="preserve">ность промежуточной аттестации </w:t>
      </w:r>
      <w:proofErr w:type="gramStart"/>
      <w:r w:rsidR="00645390" w:rsidRPr="00521A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22A61"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="007A5663" w:rsidRPr="00521AB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22A61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1A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3. </w:t>
      </w:r>
      <w:r w:rsidR="00645390" w:rsidRPr="00521AB2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521AB2"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</w:t>
      </w:r>
      <w:hyperlink r:id="rId6" w:history="1">
        <w:r w:rsidRPr="00521AB2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</w:t>
      </w:r>
      <w:r w:rsidR="007B0E98" w:rsidRPr="00521AB2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</w:t>
      </w:r>
      <w:r w:rsidR="00C7636E" w:rsidRPr="00521AB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21AB2">
        <w:rPr>
          <w:rFonts w:ascii="Times New Roman" w:hAnsi="Times New Roman" w:cs="Times New Roman"/>
          <w:sz w:val="24"/>
          <w:szCs w:val="24"/>
        </w:rPr>
        <w:t>вправе: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1A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3BED" w:rsidRPr="00521AB2" w:rsidRDefault="00EC3BED" w:rsidP="00C5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EC3BED" w:rsidRPr="00521AB2" w:rsidRDefault="00EC3BED" w:rsidP="00C576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4.1. Зачислить </w:t>
      </w:r>
      <w:r w:rsidR="007A5663" w:rsidRPr="00521AB2">
        <w:rPr>
          <w:rFonts w:ascii="Times New Roman" w:hAnsi="Times New Roman" w:cs="Times New Roman"/>
          <w:sz w:val="24"/>
          <w:szCs w:val="24"/>
        </w:rPr>
        <w:t>Обучающегося</w:t>
      </w:r>
      <w:r w:rsidRPr="00521AB2">
        <w:rPr>
          <w:rFonts w:ascii="Times New Roman" w:hAnsi="Times New Roman" w:cs="Times New Roman"/>
          <w:sz w:val="24"/>
          <w:szCs w:val="24"/>
        </w:rPr>
        <w:t>, выполнившего установленные</w:t>
      </w:r>
      <w:r w:rsidR="007A566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7A566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7A566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A813B6" w:rsidRPr="00521AB2">
        <w:rPr>
          <w:rFonts w:ascii="Times New Roman" w:hAnsi="Times New Roman" w:cs="Times New Roman"/>
          <w:sz w:val="24"/>
          <w:szCs w:val="24"/>
          <w:u w:val="single"/>
        </w:rPr>
        <w:t>студента</w:t>
      </w:r>
      <w:r w:rsidRPr="00521AB2">
        <w:rPr>
          <w:rFonts w:ascii="Times New Roman" w:hAnsi="Times New Roman" w:cs="Times New Roman"/>
          <w:sz w:val="24"/>
          <w:szCs w:val="24"/>
        </w:rPr>
        <w:t>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21A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E5706D" w:rsidRPr="00521AB2">
        <w:rPr>
          <w:rFonts w:ascii="Times New Roman" w:hAnsi="Times New Roman" w:cs="Times New Roman"/>
          <w:sz w:val="24"/>
          <w:szCs w:val="24"/>
        </w:rPr>
        <w:t>0</w:t>
      </w:r>
      <w:r w:rsidRPr="00521AB2">
        <w:rPr>
          <w:rFonts w:ascii="Times New Roman" w:hAnsi="Times New Roman" w:cs="Times New Roman"/>
          <w:sz w:val="24"/>
          <w:szCs w:val="24"/>
        </w:rPr>
        <w:t>7</w:t>
      </w:r>
      <w:r w:rsidR="00E5706D" w:rsidRPr="00521AB2">
        <w:rPr>
          <w:rFonts w:ascii="Times New Roman" w:hAnsi="Times New Roman" w:cs="Times New Roman"/>
          <w:sz w:val="24"/>
          <w:szCs w:val="24"/>
        </w:rPr>
        <w:t>.02.</w:t>
      </w:r>
      <w:r w:rsidRPr="00521AB2">
        <w:rPr>
          <w:rFonts w:ascii="Times New Roman" w:hAnsi="Times New Roman" w:cs="Times New Roman"/>
          <w:sz w:val="24"/>
          <w:szCs w:val="24"/>
        </w:rPr>
        <w:t xml:space="preserve">1992 г. N 2300-1 "О защите прав потребителей" и Федеральным </w:t>
      </w:r>
      <w:hyperlink r:id="rId8" w:history="1">
        <w:r w:rsidRPr="00521A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от 29</w:t>
      </w:r>
      <w:r w:rsidR="00E5706D" w:rsidRPr="00521AB2">
        <w:rPr>
          <w:rFonts w:ascii="Times New Roman" w:hAnsi="Times New Roman" w:cs="Times New Roman"/>
          <w:sz w:val="24"/>
          <w:szCs w:val="24"/>
        </w:rPr>
        <w:t>.12.</w:t>
      </w:r>
      <w:r w:rsidRPr="00521AB2">
        <w:rPr>
          <w:rFonts w:ascii="Times New Roman" w:hAnsi="Times New Roman" w:cs="Times New Roman"/>
          <w:sz w:val="24"/>
          <w:szCs w:val="24"/>
        </w:rPr>
        <w:t xml:space="preserve"> 2012 г. </w:t>
      </w:r>
      <w:r w:rsidR="00C57679" w:rsidRPr="00521AB2">
        <w:rPr>
          <w:rFonts w:ascii="Times New Roman" w:hAnsi="Times New Roman" w:cs="Times New Roman"/>
          <w:sz w:val="24"/>
          <w:szCs w:val="24"/>
        </w:rPr>
        <w:t>№</w:t>
      </w:r>
      <w:r w:rsidRPr="00521AB2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21AB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="007A5663" w:rsidRPr="00521AB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A5663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E34E7C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34E7C"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521AB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C3BED" w:rsidRPr="00521AB2" w:rsidRDefault="00EC3BED" w:rsidP="00943D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13"/>
      <w:bookmarkEnd w:id="3"/>
      <w:r w:rsidRPr="00521AB2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  <w:r w:rsidR="00356504" w:rsidRPr="00521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AE2CA7" w:rsidRPr="00521AB2" w:rsidRDefault="0005151D" w:rsidP="007E3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1601B4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F66E76" w:rsidRPr="00521A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43DB2" w:rsidRPr="00521AB2">
        <w:rPr>
          <w:rFonts w:ascii="Times New Roman" w:hAnsi="Times New Roman" w:cs="Times New Roman"/>
          <w:sz w:val="24"/>
          <w:szCs w:val="24"/>
        </w:rPr>
        <w:t>.</w:t>
      </w:r>
      <w:r w:rsidRPr="00521AB2">
        <w:rPr>
          <w:rFonts w:ascii="Times New Roman" w:hAnsi="Times New Roman" w:cs="Times New Roman"/>
          <w:sz w:val="24"/>
          <w:szCs w:val="24"/>
        </w:rPr>
        <w:t xml:space="preserve"> НДС не предусмотрен.</w:t>
      </w:r>
    </w:p>
    <w:p w:rsidR="007E34BF" w:rsidRPr="00521AB2" w:rsidRDefault="0005151D" w:rsidP="007E3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3.1.1. Стоимость образовательных услуг за 20</w:t>
      </w:r>
      <w:r w:rsidR="003932F6" w:rsidRPr="00521AB2">
        <w:rPr>
          <w:rFonts w:ascii="Times New Roman" w:hAnsi="Times New Roman" w:cs="Times New Roman"/>
          <w:sz w:val="24"/>
          <w:szCs w:val="24"/>
        </w:rPr>
        <w:t>2</w:t>
      </w:r>
      <w:r w:rsidR="002F493F" w:rsidRPr="00521AB2">
        <w:rPr>
          <w:rFonts w:ascii="Times New Roman" w:hAnsi="Times New Roman" w:cs="Times New Roman"/>
          <w:sz w:val="24"/>
          <w:szCs w:val="24"/>
        </w:rPr>
        <w:t>3</w:t>
      </w:r>
      <w:r w:rsidR="00943DB2" w:rsidRPr="00521AB2">
        <w:rPr>
          <w:rFonts w:ascii="Times New Roman" w:hAnsi="Times New Roman" w:cs="Times New Roman"/>
          <w:sz w:val="24"/>
          <w:szCs w:val="24"/>
        </w:rPr>
        <w:t>/</w:t>
      </w:r>
      <w:r w:rsidRPr="00521AB2">
        <w:rPr>
          <w:rFonts w:ascii="Times New Roman" w:hAnsi="Times New Roman" w:cs="Times New Roman"/>
          <w:sz w:val="24"/>
          <w:szCs w:val="24"/>
        </w:rPr>
        <w:t>20</w:t>
      </w:r>
      <w:r w:rsidR="00943DB2" w:rsidRPr="00521AB2">
        <w:rPr>
          <w:rFonts w:ascii="Times New Roman" w:hAnsi="Times New Roman" w:cs="Times New Roman"/>
          <w:sz w:val="24"/>
          <w:szCs w:val="24"/>
        </w:rPr>
        <w:t>2</w:t>
      </w:r>
      <w:r w:rsidR="002F493F" w:rsidRPr="00521AB2">
        <w:rPr>
          <w:rFonts w:ascii="Times New Roman" w:hAnsi="Times New Roman" w:cs="Times New Roman"/>
          <w:sz w:val="24"/>
          <w:szCs w:val="24"/>
        </w:rPr>
        <w:t>4</w:t>
      </w:r>
      <w:r w:rsidR="00943DB2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учебный год</w:t>
      </w:r>
      <w:r w:rsidR="001601B4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="002F493F" w:rsidRPr="00521AB2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2F493F" w:rsidRPr="00521AB2">
        <w:rPr>
          <w:rFonts w:ascii="Times New Roman" w:hAnsi="Times New Roman" w:cs="Times New Roman"/>
          <w:sz w:val="24"/>
          <w:szCs w:val="24"/>
        </w:rPr>
        <w:t xml:space="preserve"> _______(________________</w:t>
      </w:r>
      <w:r w:rsidR="00F66E76" w:rsidRPr="00521AB2">
        <w:rPr>
          <w:rFonts w:ascii="Times New Roman" w:hAnsi="Times New Roman" w:cs="Times New Roman"/>
          <w:sz w:val="24"/>
          <w:szCs w:val="24"/>
        </w:rPr>
        <w:t>____</w:t>
      </w:r>
      <w:r w:rsidR="00943DB2" w:rsidRPr="00521AB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="00943DB2" w:rsidRPr="00521AB2">
        <w:rPr>
          <w:rFonts w:ascii="Times New Roman" w:hAnsi="Times New Roman" w:cs="Times New Roman"/>
          <w:sz w:val="24"/>
          <w:szCs w:val="24"/>
        </w:rPr>
        <w:t>НДС не предусмотрен.</w:t>
      </w:r>
    </w:p>
    <w:p w:rsidR="0005151D" w:rsidRPr="00521AB2" w:rsidRDefault="0005151D" w:rsidP="007E3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B3798" w:rsidRPr="00521AB2" w:rsidRDefault="004B3798" w:rsidP="004B3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3.2. Оплата производится    _____________________________________________________________________________________</w:t>
      </w:r>
    </w:p>
    <w:p w:rsidR="004B3798" w:rsidRPr="00521AB2" w:rsidRDefault="004B3798" w:rsidP="004B37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21AB2">
        <w:rPr>
          <w:rFonts w:ascii="Times New Roman" w:hAnsi="Times New Roman" w:cs="Times New Roman"/>
          <w:sz w:val="24"/>
          <w:szCs w:val="24"/>
          <w:vertAlign w:val="superscript"/>
        </w:rPr>
        <w:t>(указать период оплаты (ежемесячно, ежеквартально, по четвертям, полугодиям или иной платежный период)</w:t>
      </w:r>
      <w:proofErr w:type="gramEnd"/>
    </w:p>
    <w:p w:rsidR="00EC3BED" w:rsidRPr="00521AB2" w:rsidRDefault="004B3798" w:rsidP="00BB7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66E76" w:rsidRPr="00521A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521AB2">
        <w:rPr>
          <w:rFonts w:ascii="Times New Roman" w:hAnsi="Times New Roman" w:cs="Times New Roman"/>
          <w:sz w:val="24"/>
          <w:szCs w:val="24"/>
        </w:rPr>
        <w:t xml:space="preserve"> (авансом)</w:t>
      </w:r>
      <w:r w:rsidR="00C568AA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 xml:space="preserve">до 15 числа месяца, предшествующего указанному периоду в безналичном порядке на счет, указанный в  </w:t>
      </w:r>
      <w:hyperlink w:anchor="Par166" w:history="1">
        <w:r w:rsidRPr="00521AB2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521AB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521AB2">
        <w:rPr>
          <w:rFonts w:ascii="Times New Roman" w:hAnsi="Times New Roman" w:cs="Times New Roman"/>
          <w:i/>
          <w:sz w:val="24"/>
          <w:szCs w:val="24"/>
        </w:rPr>
        <w:t>.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28"/>
      <w:bookmarkEnd w:id="4"/>
      <w:r w:rsidRPr="00521AB2">
        <w:rPr>
          <w:rFonts w:ascii="Times New Roman" w:hAnsi="Times New Roman" w:cs="Times New Roman"/>
          <w:b/>
        </w:rPr>
        <w:t>IV. Порядок изменения и расторжения</w:t>
      </w:r>
      <w:r w:rsidRPr="00521AB2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</w:t>
      </w:r>
      <w:r w:rsidR="00580E60" w:rsidRPr="00521AB2">
        <w:rPr>
          <w:rFonts w:ascii="Times New Roman" w:hAnsi="Times New Roman" w:cs="Times New Roman"/>
          <w:sz w:val="24"/>
          <w:szCs w:val="24"/>
        </w:rPr>
        <w:t>с</w:t>
      </w:r>
      <w:r w:rsidR="00E34E7C" w:rsidRPr="00521AB2">
        <w:rPr>
          <w:rFonts w:ascii="Times New Roman" w:hAnsi="Times New Roman" w:cs="Times New Roman"/>
          <w:sz w:val="24"/>
          <w:szCs w:val="24"/>
        </w:rPr>
        <w:t>торон</w:t>
      </w:r>
      <w:r w:rsidRPr="00521AB2">
        <w:rPr>
          <w:rFonts w:ascii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E34E7C" w:rsidRPr="00521AB2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торон</w:t>
      </w:r>
      <w:r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нем порядке в случаях, предусмотренных</w:t>
      </w:r>
      <w:r w:rsidR="00BB7054" w:rsidRPr="00521AB2">
        <w:rPr>
          <w:rFonts w:ascii="Times New Roman" w:hAnsi="Times New Roman" w:cs="Times New Roman"/>
          <w:sz w:val="24"/>
          <w:szCs w:val="24"/>
        </w:rPr>
        <w:t xml:space="preserve"> пунктом 22</w:t>
      </w:r>
      <w:r w:rsidRPr="00521AB2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</w:t>
      </w:r>
      <w:r w:rsidR="00356504" w:rsidRPr="00521AB2">
        <w:rPr>
          <w:rFonts w:ascii="Times New Roman" w:hAnsi="Times New Roman" w:cs="Times New Roman"/>
          <w:sz w:val="24"/>
          <w:szCs w:val="24"/>
        </w:rPr>
        <w:t xml:space="preserve">ции от 15 </w:t>
      </w:r>
      <w:r w:rsidR="00BB7054" w:rsidRPr="00521AB2">
        <w:rPr>
          <w:rFonts w:ascii="Times New Roman" w:hAnsi="Times New Roman" w:cs="Times New Roman"/>
          <w:sz w:val="24"/>
          <w:szCs w:val="24"/>
        </w:rPr>
        <w:t>сентября</w:t>
      </w:r>
      <w:r w:rsidR="00356504" w:rsidRPr="00521AB2">
        <w:rPr>
          <w:rFonts w:ascii="Times New Roman" w:hAnsi="Times New Roman" w:cs="Times New Roman"/>
          <w:sz w:val="24"/>
          <w:szCs w:val="24"/>
        </w:rPr>
        <w:t xml:space="preserve"> 20</w:t>
      </w:r>
      <w:r w:rsidR="00BB7054" w:rsidRPr="00521AB2">
        <w:rPr>
          <w:rFonts w:ascii="Times New Roman" w:hAnsi="Times New Roman" w:cs="Times New Roman"/>
          <w:sz w:val="24"/>
          <w:szCs w:val="24"/>
        </w:rPr>
        <w:t>20</w:t>
      </w:r>
      <w:r w:rsidR="00356504" w:rsidRPr="00521AB2">
        <w:rPr>
          <w:rFonts w:ascii="Times New Roman" w:hAnsi="Times New Roman" w:cs="Times New Roman"/>
          <w:sz w:val="24"/>
          <w:szCs w:val="24"/>
        </w:rPr>
        <w:t xml:space="preserve"> г. N </w:t>
      </w:r>
      <w:r w:rsidR="00BB7054" w:rsidRPr="00521AB2">
        <w:rPr>
          <w:rFonts w:ascii="Times New Roman" w:hAnsi="Times New Roman" w:cs="Times New Roman"/>
          <w:sz w:val="24"/>
          <w:szCs w:val="24"/>
        </w:rPr>
        <w:t>1441</w:t>
      </w:r>
      <w:r w:rsidR="00356504"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AB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0"/>
      <w:bookmarkEnd w:id="5"/>
      <w:r w:rsidRPr="00521AB2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ы несут ответственность, предусмотренную законодательством Российской Федерации и настоящим Договором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356504" w:rsidRPr="00521AB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="00C816CA" w:rsidRPr="00521AB2">
        <w:rPr>
          <w:rFonts w:ascii="Times New Roman" w:hAnsi="Times New Roman" w:cs="Times New Roman"/>
          <w:sz w:val="24"/>
          <w:szCs w:val="24"/>
        </w:rPr>
        <w:t>ами</w:t>
      </w:r>
      <w:r w:rsidR="00356504" w:rsidRPr="00521AB2">
        <w:rPr>
          <w:rFonts w:ascii="Times New Roman" w:hAnsi="Times New Roman" w:cs="Times New Roman"/>
          <w:sz w:val="24"/>
          <w:szCs w:val="24"/>
        </w:rPr>
        <w:t xml:space="preserve"> </w:t>
      </w:r>
      <w:r w:rsidRPr="00521AB2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4"/>
      <w:bookmarkEnd w:id="6"/>
      <w:r w:rsidRPr="00521AB2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ами и д</w:t>
      </w:r>
      <w:r w:rsidR="0073249C" w:rsidRPr="00521AB2">
        <w:rPr>
          <w:rFonts w:ascii="Times New Roman" w:hAnsi="Times New Roman" w:cs="Times New Roman"/>
          <w:sz w:val="24"/>
          <w:szCs w:val="24"/>
        </w:rPr>
        <w:t xml:space="preserve">ействует до полного исполнения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ами обязательств.</w:t>
      </w:r>
    </w:p>
    <w:p w:rsidR="00EC3BED" w:rsidRPr="00521AB2" w:rsidRDefault="00EC3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58"/>
      <w:bookmarkEnd w:id="7"/>
      <w:r w:rsidRPr="00521AB2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</w:t>
      </w:r>
      <w:r w:rsidR="007B0E98" w:rsidRPr="00521AB2">
        <w:rPr>
          <w:rFonts w:ascii="Times New Roman" w:hAnsi="Times New Roman" w:cs="Times New Roman"/>
          <w:sz w:val="24"/>
          <w:szCs w:val="24"/>
        </w:rPr>
        <w:t>и</w:t>
      </w:r>
      <w:r w:rsidRPr="00521AB2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7B0E98" w:rsidRPr="00521AB2">
        <w:rPr>
          <w:rFonts w:ascii="Times New Roman" w:hAnsi="Times New Roman" w:cs="Times New Roman"/>
          <w:sz w:val="24"/>
          <w:szCs w:val="24"/>
        </w:rPr>
        <w:t>и</w:t>
      </w:r>
      <w:r w:rsidRPr="00521AB2">
        <w:rPr>
          <w:rFonts w:ascii="Times New Roman" w:hAnsi="Times New Roman" w:cs="Times New Roman"/>
          <w:sz w:val="24"/>
          <w:szCs w:val="24"/>
        </w:rPr>
        <w:t xml:space="preserve"> акт</w:t>
      </w:r>
      <w:r w:rsidR="007B0E98" w:rsidRPr="00521AB2">
        <w:rPr>
          <w:rFonts w:ascii="Times New Roman" w:hAnsi="Times New Roman" w:cs="Times New Roman"/>
          <w:sz w:val="24"/>
          <w:szCs w:val="24"/>
        </w:rPr>
        <w:t>а</w:t>
      </w:r>
      <w:r w:rsidRPr="00521AB2">
        <w:rPr>
          <w:rFonts w:ascii="Times New Roman" w:hAnsi="Times New Roman" w:cs="Times New Roman"/>
          <w:sz w:val="24"/>
          <w:szCs w:val="24"/>
        </w:rPr>
        <w:t>м</w:t>
      </w:r>
      <w:r w:rsidR="007B0E98" w:rsidRPr="00521AB2">
        <w:rPr>
          <w:rFonts w:ascii="Times New Roman" w:hAnsi="Times New Roman" w:cs="Times New Roman"/>
          <w:sz w:val="24"/>
          <w:szCs w:val="24"/>
        </w:rPr>
        <w:t>и</w:t>
      </w:r>
      <w:r w:rsidRPr="00521AB2">
        <w:rPr>
          <w:rFonts w:ascii="Times New Roman" w:hAnsi="Times New Roman" w:cs="Times New Roman"/>
          <w:sz w:val="24"/>
          <w:szCs w:val="24"/>
        </w:rPr>
        <w:t xml:space="preserve"> Исполнителя и доводятся до сведения Обучающегося.</w:t>
      </w:r>
    </w:p>
    <w:p w:rsidR="00305FA8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3BED" w:rsidRPr="00521AB2" w:rsidRDefault="00EC3BED" w:rsidP="00580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</w:t>
      </w:r>
      <w:r w:rsidRPr="00521AB2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к времени с даты издания </w:t>
      </w:r>
      <w:proofErr w:type="gramStart"/>
      <w:r w:rsidRPr="00521AB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21AB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067D37" w:rsidRPr="00521AB2">
        <w:rPr>
          <w:rFonts w:ascii="Times New Roman" w:hAnsi="Times New Roman" w:cs="Times New Roman"/>
          <w:sz w:val="24"/>
          <w:szCs w:val="24"/>
        </w:rPr>
        <w:t>Университета</w:t>
      </w:r>
      <w:r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B93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9D507F" w:rsidRPr="00521AB2">
        <w:rPr>
          <w:rFonts w:ascii="Times New Roman" w:hAnsi="Times New Roman" w:cs="Times New Roman"/>
          <w:sz w:val="24"/>
          <w:szCs w:val="24"/>
        </w:rPr>
        <w:t>количестве экземпляров, равном количеству сторон Договора</w:t>
      </w:r>
      <w:r w:rsidRPr="00521AB2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. Все экземпляры имеют одинаковую юридическую силу. Изменения и дополнения настоящего Договора могут производиться в письменной форме и подписываться у</w:t>
      </w:r>
      <w:r w:rsidR="0073249C" w:rsidRPr="00521AB2">
        <w:rPr>
          <w:rFonts w:ascii="Times New Roman" w:hAnsi="Times New Roman" w:cs="Times New Roman"/>
          <w:sz w:val="24"/>
          <w:szCs w:val="24"/>
        </w:rPr>
        <w:t xml:space="preserve">полномоченными представителями </w:t>
      </w:r>
      <w:r w:rsidR="00E34E7C" w:rsidRPr="00521AB2">
        <w:rPr>
          <w:rFonts w:ascii="Times New Roman" w:hAnsi="Times New Roman" w:cs="Times New Roman"/>
          <w:sz w:val="24"/>
          <w:szCs w:val="24"/>
        </w:rPr>
        <w:t>сторон</w:t>
      </w:r>
      <w:r w:rsidRPr="00521AB2">
        <w:rPr>
          <w:rFonts w:ascii="Times New Roman" w:hAnsi="Times New Roman" w:cs="Times New Roman"/>
          <w:sz w:val="24"/>
          <w:szCs w:val="24"/>
        </w:rPr>
        <w:t>.</w:t>
      </w:r>
    </w:p>
    <w:p w:rsidR="00EC3BED" w:rsidRPr="00521AB2" w:rsidRDefault="00EC3BED" w:rsidP="00B93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B2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EC3BED" w:rsidRPr="00521AB2" w:rsidRDefault="007324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66"/>
      <w:bookmarkEnd w:id="8"/>
      <w:r w:rsidRPr="00521AB2">
        <w:rPr>
          <w:rFonts w:ascii="Times New Roman" w:hAnsi="Times New Roman" w:cs="Times New Roman"/>
          <w:b/>
          <w:sz w:val="24"/>
          <w:szCs w:val="24"/>
        </w:rPr>
        <w:t xml:space="preserve">VIII. Адреса и реквизиты </w:t>
      </w:r>
      <w:r w:rsidR="00E34E7C" w:rsidRPr="00521AB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2"/>
        <w:gridCol w:w="3533"/>
        <w:gridCol w:w="3533"/>
      </w:tblGrid>
      <w:tr w:rsidR="002F493F" w:rsidRPr="00521AB2" w:rsidTr="002F493F">
        <w:tc>
          <w:tcPr>
            <w:tcW w:w="3532" w:type="dxa"/>
          </w:tcPr>
          <w:p w:rsidR="002F493F" w:rsidRPr="00521AB2" w:rsidRDefault="002F493F" w:rsidP="00A8766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1AB2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2F493F" w:rsidRPr="00521AB2" w:rsidRDefault="002F493F" w:rsidP="00A8766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архитектурно-художественный университет имени Н.С. Алфёрова»</w:t>
            </w:r>
          </w:p>
          <w:p w:rsidR="002F493F" w:rsidRPr="00521AB2" w:rsidRDefault="002F493F" w:rsidP="00BD07C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Адрес: 620075, г. Екатеринбург, </w:t>
            </w:r>
          </w:p>
          <w:p w:rsidR="002F493F" w:rsidRPr="00521AB2" w:rsidRDefault="002F493F" w:rsidP="00BD07C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ул. К. Либкнехта, д. 23</w:t>
            </w:r>
          </w:p>
          <w:p w:rsidR="002F493F" w:rsidRPr="00521AB2" w:rsidRDefault="002F493F" w:rsidP="00BD07C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ИНН 6660009018   КПП 667001001</w:t>
            </w:r>
          </w:p>
          <w:p w:rsidR="002F493F" w:rsidRPr="00521AB2" w:rsidRDefault="002F493F" w:rsidP="00A8766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ОГРН 1026604940163</w:t>
            </w:r>
          </w:p>
          <w:p w:rsidR="002F493F" w:rsidRPr="00521AB2" w:rsidRDefault="002F493F" w:rsidP="00E34E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Свердловской области  (ФГБОУ 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архитектурно-художественный университет имени Н.С. Алфёрова»  л/счёт 20626Х20350).  </w:t>
            </w:r>
          </w:p>
          <w:p w:rsidR="002F493F" w:rsidRPr="00521AB2" w:rsidRDefault="002F493F" w:rsidP="0084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 (банковский счет) 03214643000000016200</w:t>
            </w:r>
          </w:p>
          <w:p w:rsidR="002F493F" w:rsidRPr="00521AB2" w:rsidRDefault="002F493F" w:rsidP="00847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Номер единого казначейского счета (корреспондентский счет банка) 40102810645370000054</w:t>
            </w:r>
          </w:p>
          <w:p w:rsidR="002F493F" w:rsidRPr="00521AB2" w:rsidRDefault="002F493F" w:rsidP="00847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Банк  получателя: 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Свердловской области г. Екатеринбург</w:t>
            </w:r>
          </w:p>
          <w:p w:rsidR="002F493F" w:rsidRPr="00521AB2" w:rsidRDefault="002F493F" w:rsidP="00847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БИК 016577551</w:t>
            </w:r>
            <w:bookmarkStart w:id="9" w:name="_GoBack"/>
            <w:bookmarkEnd w:id="9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ОКТМО 65701000</w:t>
            </w:r>
          </w:p>
          <w:p w:rsidR="002F493F" w:rsidRPr="00521AB2" w:rsidRDefault="002F493F" w:rsidP="00E34E7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В назначении платежа указать: 00000000000000000130, плата за обучение Ф.И.О. обучающегося с указанием кода структурного подразделения – </w:t>
            </w:r>
          </w:p>
          <w:p w:rsidR="002F493F" w:rsidRPr="00521AB2" w:rsidRDefault="002F493F" w:rsidP="00041BA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Ректор  Долгов А.В.</w:t>
            </w:r>
          </w:p>
          <w:p w:rsidR="002F493F" w:rsidRPr="00521AB2" w:rsidRDefault="002F493F" w:rsidP="00041BA2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Подпись:___________________</w:t>
            </w:r>
          </w:p>
          <w:p w:rsidR="002F493F" w:rsidRPr="00521AB2" w:rsidRDefault="002F493F" w:rsidP="00285E76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1AB2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  <w:tc>
          <w:tcPr>
            <w:tcW w:w="3533" w:type="dxa"/>
          </w:tcPr>
          <w:p w:rsidR="002F493F" w:rsidRPr="00521AB2" w:rsidRDefault="002F493F" w:rsidP="002F493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1AB2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(при наличии) /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аименование юридического лица</w:t>
            </w: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21A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______________________________________</w:t>
            </w: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21A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дата рождения</w:t>
            </w:r>
          </w:p>
          <w:p w:rsidR="002F493F" w:rsidRPr="00521AB2" w:rsidRDefault="002F493F" w:rsidP="00736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___________________________</w:t>
            </w:r>
          </w:p>
          <w:p w:rsidR="002F493F" w:rsidRPr="00521AB2" w:rsidRDefault="002F493F" w:rsidP="007368CA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vertAlign w:val="superscript"/>
              </w:rPr>
              <w:t>место нахождения/ адрес места жительства</w:t>
            </w:r>
          </w:p>
          <w:p w:rsidR="002F493F" w:rsidRPr="00521AB2" w:rsidRDefault="002F493F" w:rsidP="007368CA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  <w:u w:val="single"/>
                <w:vertAlign w:val="superscript"/>
              </w:rPr>
            </w:pPr>
          </w:p>
          <w:p w:rsidR="002F493F" w:rsidRPr="00521AB2" w:rsidRDefault="002F493F" w:rsidP="007368C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521AB2">
              <w:rPr>
                <w:rFonts w:ascii="Times New Roman" w:hAnsi="Times New Roman" w:cs="Times New Roman"/>
                <w:sz w:val="36"/>
                <w:szCs w:val="36"/>
              </w:rPr>
              <w:t>________________</w:t>
            </w:r>
          </w:p>
          <w:p w:rsidR="002F493F" w:rsidRPr="00521AB2" w:rsidRDefault="002F493F" w:rsidP="007368CA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vertAlign w:val="superscript"/>
              </w:rPr>
              <w:t>Паспортные данные//Банковские реквизиты организации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очта  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Подпись:_________________</w:t>
            </w:r>
          </w:p>
          <w:p w:rsidR="002F493F" w:rsidRPr="00521AB2" w:rsidRDefault="002F493F" w:rsidP="007368CA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</w:tcPr>
          <w:p w:rsidR="002F493F" w:rsidRPr="00521AB2" w:rsidRDefault="002F493F" w:rsidP="007368CA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1AB2">
              <w:rPr>
                <w:rFonts w:ascii="Times New Roman" w:hAnsi="Times New Roman" w:cs="Times New Roman"/>
                <w:b/>
              </w:rPr>
              <w:t xml:space="preserve">Обучающийся: </w:t>
            </w:r>
          </w:p>
          <w:p w:rsidR="002F493F" w:rsidRPr="00521AB2" w:rsidRDefault="002F493F" w:rsidP="0073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3F" w:rsidRPr="00521AB2" w:rsidRDefault="002F493F" w:rsidP="00736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фамилия, имя, отчество (при наличии) </w:t>
            </w: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B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</w:t>
            </w:r>
          </w:p>
          <w:p w:rsidR="002F493F" w:rsidRPr="00521AB2" w:rsidRDefault="002F493F" w:rsidP="007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21A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дата рождения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__________________________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дрес места жительства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AB2">
              <w:rPr>
                <w:rFonts w:ascii="Times New Roman" w:hAnsi="Times New Roman" w:cs="Times New Roman"/>
              </w:rPr>
              <w:t>__________________________</w:t>
            </w:r>
          </w:p>
          <w:p w:rsidR="002F493F" w:rsidRPr="00521AB2" w:rsidRDefault="002F493F" w:rsidP="007368C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1AB2">
              <w:rPr>
                <w:rFonts w:ascii="Times New Roman" w:hAnsi="Times New Roman" w:cs="Times New Roman"/>
                <w:vertAlign w:val="superscript"/>
              </w:rPr>
              <w:t>Паспортные данные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</w:t>
            </w:r>
          </w:p>
          <w:p w:rsidR="002F493F" w:rsidRPr="00521AB2" w:rsidRDefault="002F493F" w:rsidP="007368CA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F493F" w:rsidRPr="00521AB2" w:rsidRDefault="002F493F" w:rsidP="007368CA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1AB2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</w:p>
          <w:p w:rsidR="002F493F" w:rsidRPr="00521AB2" w:rsidRDefault="002F493F" w:rsidP="007368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2F493F" w:rsidRPr="00521AB2" w:rsidRDefault="002F493F" w:rsidP="007368CA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1AB2">
              <w:rPr>
                <w:rFonts w:ascii="Times New Roman" w:hAnsi="Times New Roman" w:cs="Times New Roman"/>
              </w:rPr>
              <w:t>Подпись:__________________</w:t>
            </w:r>
          </w:p>
        </w:tc>
      </w:tr>
    </w:tbl>
    <w:p w:rsidR="002F493F" w:rsidRPr="00521AB2" w:rsidRDefault="002F493F" w:rsidP="002F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65A" w:rsidRPr="00521AB2" w:rsidRDefault="002F493F" w:rsidP="002F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AB2">
        <w:rPr>
          <w:rFonts w:ascii="Times New Roman" w:hAnsi="Times New Roman" w:cs="Times New Roman"/>
          <w:sz w:val="20"/>
          <w:szCs w:val="20"/>
        </w:rPr>
        <w:t xml:space="preserve">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proofErr w:type="spellStart"/>
      <w:r w:rsidRPr="00521AB2">
        <w:rPr>
          <w:rFonts w:ascii="Times New Roman" w:hAnsi="Times New Roman" w:cs="Times New Roman"/>
          <w:sz w:val="20"/>
          <w:szCs w:val="20"/>
        </w:rPr>
        <w:t>УрГАХУ</w:t>
      </w:r>
      <w:proofErr w:type="spellEnd"/>
      <w:r w:rsidRPr="00521AB2">
        <w:rPr>
          <w:rFonts w:ascii="Times New Roman" w:hAnsi="Times New Roman" w:cs="Times New Roman"/>
          <w:sz w:val="20"/>
          <w:szCs w:val="20"/>
        </w:rPr>
        <w:t xml:space="preserve">, </w:t>
      </w:r>
      <w:r w:rsidR="007674C1" w:rsidRPr="00521AB2">
        <w:rPr>
          <w:rFonts w:ascii="Times New Roman" w:hAnsi="Times New Roman" w:cs="Times New Roman"/>
          <w:sz w:val="20"/>
          <w:szCs w:val="20"/>
        </w:rPr>
        <w:t xml:space="preserve">Правилами внутреннего распорядка обучающихся </w:t>
      </w:r>
      <w:proofErr w:type="spellStart"/>
      <w:r w:rsidRPr="00521AB2">
        <w:rPr>
          <w:rFonts w:ascii="Times New Roman" w:hAnsi="Times New Roman" w:cs="Times New Roman"/>
          <w:sz w:val="20"/>
          <w:szCs w:val="20"/>
        </w:rPr>
        <w:t>УрГАХУ</w:t>
      </w:r>
      <w:proofErr w:type="spellEnd"/>
      <w:r w:rsidR="007674C1" w:rsidRPr="00521AB2">
        <w:rPr>
          <w:rFonts w:ascii="Times New Roman" w:hAnsi="Times New Roman" w:cs="Times New Roman"/>
          <w:sz w:val="20"/>
          <w:szCs w:val="20"/>
        </w:rPr>
        <w:t>, Правилами техники безопасности, пожарной безопасности ознакомле</w:t>
      </w:r>
      <w:proofErr w:type="gramStart"/>
      <w:r w:rsidR="007674C1" w:rsidRPr="00521AB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7674C1" w:rsidRPr="00521AB2">
        <w:rPr>
          <w:rFonts w:ascii="Times New Roman" w:hAnsi="Times New Roman" w:cs="Times New Roman"/>
          <w:sz w:val="20"/>
          <w:szCs w:val="20"/>
        </w:rPr>
        <w:t>-а) и обязуюсь соблюдать.</w:t>
      </w:r>
      <w:r w:rsidR="00A8766F" w:rsidRPr="00521AB2">
        <w:rPr>
          <w:rFonts w:ascii="Times New Roman" w:hAnsi="Times New Roman" w:cs="Times New Roman"/>
          <w:sz w:val="20"/>
          <w:szCs w:val="20"/>
        </w:rPr>
        <w:t xml:space="preserve"> </w:t>
      </w:r>
      <w:r w:rsidR="00A74095" w:rsidRPr="00521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493F" w:rsidRPr="00521AB2" w:rsidRDefault="002F493F" w:rsidP="00596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66F" w:rsidRPr="00521AB2" w:rsidRDefault="00BA003E" w:rsidP="00596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1AB2">
        <w:rPr>
          <w:rFonts w:ascii="Times New Roman" w:hAnsi="Times New Roman" w:cs="Times New Roman"/>
          <w:sz w:val="24"/>
          <w:szCs w:val="24"/>
        </w:rPr>
        <w:t>_____________________________</w:t>
      </w:r>
      <w:r w:rsidR="00A8766F" w:rsidRPr="00521AB2">
        <w:rPr>
          <w:rFonts w:ascii="Times New Roman" w:hAnsi="Times New Roman" w:cs="Times New Roman"/>
          <w:sz w:val="20"/>
          <w:szCs w:val="20"/>
        </w:rPr>
        <w:t xml:space="preserve">         </w:t>
      </w:r>
      <w:r w:rsidR="0095300D" w:rsidRPr="00521AB2">
        <w:rPr>
          <w:rFonts w:ascii="Times New Roman" w:hAnsi="Times New Roman" w:cs="Times New Roman"/>
          <w:sz w:val="20"/>
          <w:szCs w:val="20"/>
        </w:rPr>
        <w:t xml:space="preserve">  </w:t>
      </w:r>
      <w:r w:rsidR="003A2C19" w:rsidRPr="00521AB2">
        <w:rPr>
          <w:rFonts w:ascii="Times New Roman" w:hAnsi="Times New Roman" w:cs="Times New Roman"/>
          <w:sz w:val="20"/>
          <w:szCs w:val="20"/>
        </w:rPr>
        <w:t xml:space="preserve">  </w:t>
      </w:r>
      <w:r w:rsidR="00F97FB4" w:rsidRPr="00521AB2">
        <w:rPr>
          <w:rFonts w:ascii="Times New Roman" w:hAnsi="Times New Roman" w:cs="Times New Roman"/>
          <w:sz w:val="20"/>
          <w:szCs w:val="20"/>
        </w:rPr>
        <w:t xml:space="preserve">  </w:t>
      </w:r>
      <w:r w:rsidR="0095300D" w:rsidRPr="00521AB2">
        <w:rPr>
          <w:rFonts w:ascii="Times New Roman" w:hAnsi="Times New Roman" w:cs="Times New Roman"/>
          <w:sz w:val="20"/>
          <w:szCs w:val="20"/>
        </w:rPr>
        <w:t xml:space="preserve">  </w:t>
      </w:r>
      <w:r w:rsidR="00A8766F" w:rsidRPr="00521AB2">
        <w:rPr>
          <w:rFonts w:ascii="Times New Roman" w:hAnsi="Times New Roman" w:cs="Times New Roman"/>
          <w:sz w:val="20"/>
          <w:szCs w:val="20"/>
        </w:rPr>
        <w:t>_______________     «____»_________20</w:t>
      </w:r>
      <w:r w:rsidR="00BE2F62" w:rsidRPr="00521AB2">
        <w:rPr>
          <w:rFonts w:ascii="Times New Roman" w:hAnsi="Times New Roman" w:cs="Times New Roman"/>
          <w:sz w:val="20"/>
          <w:szCs w:val="20"/>
        </w:rPr>
        <w:t xml:space="preserve"> </w:t>
      </w:r>
      <w:r w:rsidR="00C568AA" w:rsidRPr="00521AB2">
        <w:rPr>
          <w:rFonts w:ascii="Times New Roman" w:hAnsi="Times New Roman" w:cs="Times New Roman"/>
          <w:sz w:val="20"/>
          <w:szCs w:val="20"/>
        </w:rPr>
        <w:t xml:space="preserve">  </w:t>
      </w:r>
      <w:r w:rsidR="007D0DE0" w:rsidRPr="00521AB2">
        <w:rPr>
          <w:rFonts w:ascii="Times New Roman" w:hAnsi="Times New Roman" w:cs="Times New Roman"/>
          <w:sz w:val="20"/>
          <w:szCs w:val="20"/>
        </w:rPr>
        <w:t xml:space="preserve"> </w:t>
      </w:r>
      <w:r w:rsidR="00A8766F" w:rsidRPr="00521AB2">
        <w:rPr>
          <w:rFonts w:ascii="Times New Roman" w:hAnsi="Times New Roman" w:cs="Times New Roman"/>
          <w:sz w:val="20"/>
          <w:szCs w:val="20"/>
        </w:rPr>
        <w:t>г.</w:t>
      </w:r>
      <w:r w:rsidR="00A8766F"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</w:p>
    <w:p w:rsidR="00A8766F" w:rsidRPr="00521AB2" w:rsidRDefault="00B06CC5" w:rsidP="0059664C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285E76"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 w:rsidR="00A8766F"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. </w:t>
      </w:r>
      <w:proofErr w:type="gramStart"/>
      <w:r w:rsidR="00A8766F" w:rsidRPr="00521AB2"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  <w:r w:rsidR="00580E60"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</w:t>
      </w:r>
      <w:r w:rsidR="00A8766F" w:rsidRPr="00521AB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(подпись)                                        (дата)</w:t>
      </w:r>
      <w:r w:rsidR="00A8766F" w:rsidRPr="00521AB2">
        <w:rPr>
          <w:rFonts w:ascii="Times New Roman" w:hAnsi="Times New Roman" w:cs="Times New Roman"/>
          <w:vertAlign w:val="superscript"/>
        </w:rPr>
        <w:t xml:space="preserve">      </w:t>
      </w:r>
    </w:p>
    <w:sectPr w:rsidR="00A8766F" w:rsidRPr="00521AB2" w:rsidSect="003C0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6A9"/>
    <w:multiLevelType w:val="multilevel"/>
    <w:tmpl w:val="1B863AA4"/>
    <w:lvl w:ilvl="0">
      <w:start w:val="2"/>
      <w:numFmt w:val="decimal"/>
      <w:lvlText w:val="%1"/>
      <w:lvlJc w:val="left"/>
      <w:pPr>
        <w:ind w:left="436" w:hanging="3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6" w:hanging="3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705" w:hanging="3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38" w:hanging="3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1" w:hanging="3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4" w:hanging="3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7" w:hanging="3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0" w:hanging="3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3" w:hanging="370"/>
      </w:pPr>
      <w:rPr>
        <w:rFonts w:hint="default"/>
        <w:lang w:val="ru-RU" w:eastAsia="ru-RU" w:bidi="ru-RU"/>
      </w:rPr>
    </w:lvl>
  </w:abstractNum>
  <w:abstractNum w:abstractNumId="1">
    <w:nsid w:val="41CD1989"/>
    <w:multiLevelType w:val="hybridMultilevel"/>
    <w:tmpl w:val="B9767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BED"/>
    <w:rsid w:val="000039BF"/>
    <w:rsid w:val="00041BA2"/>
    <w:rsid w:val="0005151D"/>
    <w:rsid w:val="00067D37"/>
    <w:rsid w:val="000734F5"/>
    <w:rsid w:val="00073D5E"/>
    <w:rsid w:val="00081BB3"/>
    <w:rsid w:val="00085B31"/>
    <w:rsid w:val="00086E0A"/>
    <w:rsid w:val="00092D1A"/>
    <w:rsid w:val="000C5D06"/>
    <w:rsid w:val="000D58CC"/>
    <w:rsid w:val="000E290B"/>
    <w:rsid w:val="000E3794"/>
    <w:rsid w:val="000E6A63"/>
    <w:rsid w:val="00114577"/>
    <w:rsid w:val="0012241C"/>
    <w:rsid w:val="00124F0B"/>
    <w:rsid w:val="0014250F"/>
    <w:rsid w:val="00160158"/>
    <w:rsid w:val="001601B4"/>
    <w:rsid w:val="00163743"/>
    <w:rsid w:val="00176A3B"/>
    <w:rsid w:val="00181CF1"/>
    <w:rsid w:val="00185361"/>
    <w:rsid w:val="00187D78"/>
    <w:rsid w:val="001A643C"/>
    <w:rsid w:val="001D52FE"/>
    <w:rsid w:val="001E167E"/>
    <w:rsid w:val="0021089F"/>
    <w:rsid w:val="00222A61"/>
    <w:rsid w:val="00224816"/>
    <w:rsid w:val="00226D6B"/>
    <w:rsid w:val="0024645E"/>
    <w:rsid w:val="00264718"/>
    <w:rsid w:val="0028246A"/>
    <w:rsid w:val="00285E76"/>
    <w:rsid w:val="00286F17"/>
    <w:rsid w:val="0029027D"/>
    <w:rsid w:val="00294E43"/>
    <w:rsid w:val="002A038B"/>
    <w:rsid w:val="002B29C6"/>
    <w:rsid w:val="002B69A3"/>
    <w:rsid w:val="002C6867"/>
    <w:rsid w:val="002D2D83"/>
    <w:rsid w:val="002D40E3"/>
    <w:rsid w:val="002F08E7"/>
    <w:rsid w:val="002F493F"/>
    <w:rsid w:val="002F4E2E"/>
    <w:rsid w:val="00305FA8"/>
    <w:rsid w:val="00313BCC"/>
    <w:rsid w:val="00327052"/>
    <w:rsid w:val="00340132"/>
    <w:rsid w:val="003458C6"/>
    <w:rsid w:val="00353882"/>
    <w:rsid w:val="00356504"/>
    <w:rsid w:val="00372FB0"/>
    <w:rsid w:val="00377DEA"/>
    <w:rsid w:val="003932F6"/>
    <w:rsid w:val="003A2C19"/>
    <w:rsid w:val="003B4150"/>
    <w:rsid w:val="003C0454"/>
    <w:rsid w:val="003C045E"/>
    <w:rsid w:val="003C0AB9"/>
    <w:rsid w:val="003C5EC7"/>
    <w:rsid w:val="003E5C29"/>
    <w:rsid w:val="003F2BA0"/>
    <w:rsid w:val="004049A5"/>
    <w:rsid w:val="00427758"/>
    <w:rsid w:val="00437109"/>
    <w:rsid w:val="00452F1A"/>
    <w:rsid w:val="00485178"/>
    <w:rsid w:val="00495DEB"/>
    <w:rsid w:val="004A69F4"/>
    <w:rsid w:val="004B0A3A"/>
    <w:rsid w:val="004B3798"/>
    <w:rsid w:val="004C55FA"/>
    <w:rsid w:val="004D5663"/>
    <w:rsid w:val="004E25A0"/>
    <w:rsid w:val="004F2764"/>
    <w:rsid w:val="005048E1"/>
    <w:rsid w:val="0052120A"/>
    <w:rsid w:val="00521AB2"/>
    <w:rsid w:val="00537E03"/>
    <w:rsid w:val="00544206"/>
    <w:rsid w:val="00547A8E"/>
    <w:rsid w:val="00580E60"/>
    <w:rsid w:val="00590492"/>
    <w:rsid w:val="00595414"/>
    <w:rsid w:val="0059664C"/>
    <w:rsid w:val="00596960"/>
    <w:rsid w:val="005A2538"/>
    <w:rsid w:val="005B6E26"/>
    <w:rsid w:val="005D24B9"/>
    <w:rsid w:val="00627B3D"/>
    <w:rsid w:val="00643B44"/>
    <w:rsid w:val="00645390"/>
    <w:rsid w:val="00651E92"/>
    <w:rsid w:val="0066123A"/>
    <w:rsid w:val="006A40F3"/>
    <w:rsid w:val="006A7939"/>
    <w:rsid w:val="006B1116"/>
    <w:rsid w:val="006B68F8"/>
    <w:rsid w:val="006C60CC"/>
    <w:rsid w:val="006C7286"/>
    <w:rsid w:val="006F0406"/>
    <w:rsid w:val="006F21E6"/>
    <w:rsid w:val="00703152"/>
    <w:rsid w:val="00707D05"/>
    <w:rsid w:val="00731641"/>
    <w:rsid w:val="0073249C"/>
    <w:rsid w:val="00754D82"/>
    <w:rsid w:val="007674C1"/>
    <w:rsid w:val="007A5663"/>
    <w:rsid w:val="007A7DD1"/>
    <w:rsid w:val="007B0E98"/>
    <w:rsid w:val="007D0DE0"/>
    <w:rsid w:val="007D16CF"/>
    <w:rsid w:val="007E1874"/>
    <w:rsid w:val="007E34BF"/>
    <w:rsid w:val="007E519E"/>
    <w:rsid w:val="007F142B"/>
    <w:rsid w:val="00847681"/>
    <w:rsid w:val="00850A77"/>
    <w:rsid w:val="00863258"/>
    <w:rsid w:val="00885A04"/>
    <w:rsid w:val="008A1624"/>
    <w:rsid w:val="008A57A4"/>
    <w:rsid w:val="008B003C"/>
    <w:rsid w:val="008E3627"/>
    <w:rsid w:val="008F421E"/>
    <w:rsid w:val="00910A0E"/>
    <w:rsid w:val="00943DB2"/>
    <w:rsid w:val="00951E41"/>
    <w:rsid w:val="0095300D"/>
    <w:rsid w:val="00955648"/>
    <w:rsid w:val="00957256"/>
    <w:rsid w:val="00962A07"/>
    <w:rsid w:val="00964F0E"/>
    <w:rsid w:val="00971F6A"/>
    <w:rsid w:val="009835A4"/>
    <w:rsid w:val="009A13D5"/>
    <w:rsid w:val="009C0E1E"/>
    <w:rsid w:val="009D038C"/>
    <w:rsid w:val="009D507F"/>
    <w:rsid w:val="00A20C72"/>
    <w:rsid w:val="00A319D2"/>
    <w:rsid w:val="00A36D6B"/>
    <w:rsid w:val="00A4010B"/>
    <w:rsid w:val="00A47340"/>
    <w:rsid w:val="00A547B8"/>
    <w:rsid w:val="00A55728"/>
    <w:rsid w:val="00A66A72"/>
    <w:rsid w:val="00A74095"/>
    <w:rsid w:val="00A813B6"/>
    <w:rsid w:val="00A83F3D"/>
    <w:rsid w:val="00A8766F"/>
    <w:rsid w:val="00A95531"/>
    <w:rsid w:val="00A9599F"/>
    <w:rsid w:val="00AB26AA"/>
    <w:rsid w:val="00AC1415"/>
    <w:rsid w:val="00AC5C25"/>
    <w:rsid w:val="00AD5574"/>
    <w:rsid w:val="00AE2620"/>
    <w:rsid w:val="00AE2CA7"/>
    <w:rsid w:val="00AE4F20"/>
    <w:rsid w:val="00B06CC5"/>
    <w:rsid w:val="00B357FE"/>
    <w:rsid w:val="00B66B4E"/>
    <w:rsid w:val="00B70C9F"/>
    <w:rsid w:val="00B829B8"/>
    <w:rsid w:val="00B83042"/>
    <w:rsid w:val="00B85095"/>
    <w:rsid w:val="00B939DF"/>
    <w:rsid w:val="00BA003E"/>
    <w:rsid w:val="00BB7054"/>
    <w:rsid w:val="00BC0ED9"/>
    <w:rsid w:val="00BD07C0"/>
    <w:rsid w:val="00BE2F62"/>
    <w:rsid w:val="00BF37FD"/>
    <w:rsid w:val="00C1169F"/>
    <w:rsid w:val="00C568AA"/>
    <w:rsid w:val="00C57679"/>
    <w:rsid w:val="00C638D2"/>
    <w:rsid w:val="00C7190A"/>
    <w:rsid w:val="00C7636E"/>
    <w:rsid w:val="00C816CA"/>
    <w:rsid w:val="00C919EC"/>
    <w:rsid w:val="00C94350"/>
    <w:rsid w:val="00CA22AD"/>
    <w:rsid w:val="00CB6411"/>
    <w:rsid w:val="00CE3CD5"/>
    <w:rsid w:val="00CF2154"/>
    <w:rsid w:val="00D46DC1"/>
    <w:rsid w:val="00D74C9A"/>
    <w:rsid w:val="00DA0482"/>
    <w:rsid w:val="00DB47F0"/>
    <w:rsid w:val="00E0165A"/>
    <w:rsid w:val="00E12000"/>
    <w:rsid w:val="00E34E7C"/>
    <w:rsid w:val="00E4381B"/>
    <w:rsid w:val="00E4559D"/>
    <w:rsid w:val="00E5706D"/>
    <w:rsid w:val="00E61713"/>
    <w:rsid w:val="00E922B4"/>
    <w:rsid w:val="00E92DE9"/>
    <w:rsid w:val="00EC3BED"/>
    <w:rsid w:val="00EE4622"/>
    <w:rsid w:val="00EF0580"/>
    <w:rsid w:val="00F108A2"/>
    <w:rsid w:val="00F272A1"/>
    <w:rsid w:val="00F34A61"/>
    <w:rsid w:val="00F361C7"/>
    <w:rsid w:val="00F36DD7"/>
    <w:rsid w:val="00F41B1B"/>
    <w:rsid w:val="00F5263C"/>
    <w:rsid w:val="00F6540D"/>
    <w:rsid w:val="00F65F9D"/>
    <w:rsid w:val="00F66736"/>
    <w:rsid w:val="00F66E76"/>
    <w:rsid w:val="00F81701"/>
    <w:rsid w:val="00F9165D"/>
    <w:rsid w:val="00F91D6A"/>
    <w:rsid w:val="00F97FB4"/>
    <w:rsid w:val="00FB1E1F"/>
    <w:rsid w:val="00FE1E42"/>
    <w:rsid w:val="00FE59FB"/>
    <w:rsid w:val="00FE6008"/>
    <w:rsid w:val="00FF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24"/>
  </w:style>
  <w:style w:type="paragraph" w:styleId="1">
    <w:name w:val="heading 1"/>
    <w:basedOn w:val="a"/>
    <w:next w:val="a"/>
    <w:link w:val="10"/>
    <w:qFormat/>
    <w:rsid w:val="000515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3B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3"/>
    <w:basedOn w:val="a"/>
    <w:link w:val="30"/>
    <w:rsid w:val="00294E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4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876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8766F"/>
  </w:style>
  <w:style w:type="paragraph" w:styleId="2">
    <w:name w:val="Body Text 2"/>
    <w:basedOn w:val="a"/>
    <w:link w:val="20"/>
    <w:uiPriority w:val="99"/>
    <w:unhideWhenUsed/>
    <w:rsid w:val="00A876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8766F"/>
  </w:style>
  <w:style w:type="paragraph" w:styleId="a5">
    <w:name w:val="Balloon Text"/>
    <w:basedOn w:val="a"/>
    <w:link w:val="a6"/>
    <w:uiPriority w:val="99"/>
    <w:semiHidden/>
    <w:unhideWhenUsed/>
    <w:rsid w:val="00F108A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8A2"/>
    <w:rPr>
      <w:rFonts w:ascii="Calibri" w:hAnsi="Calibri"/>
      <w:sz w:val="18"/>
      <w:szCs w:val="18"/>
    </w:rPr>
  </w:style>
  <w:style w:type="character" w:customStyle="1" w:styleId="10">
    <w:name w:val="Заголовок 1 Знак"/>
    <w:basedOn w:val="a0"/>
    <w:link w:val="1"/>
    <w:rsid w:val="000515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1"/>
    <w:qFormat/>
    <w:rsid w:val="00C57679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4D90E2016F1400D0E1D8EB54146F1E2F76021BEC6B88B3FED628A3F4yDl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4D90E2016F1400D0E1D8EB54146F1E2F750113E66C88B3FED628A3F4yDl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4D90E2016F1400D0E1D8EB54146F1E2F76021BEC6B88B3FED628A3F4DA9F7C97C5B23FEF491F72y1l7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4D2-C08C-4A9C-A8F8-16F629B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tvokalchuk</cp:lastModifiedBy>
  <cp:revision>6</cp:revision>
  <cp:lastPrinted>2021-06-21T11:01:00Z</cp:lastPrinted>
  <dcterms:created xsi:type="dcterms:W3CDTF">2022-05-13T11:00:00Z</dcterms:created>
  <dcterms:modified xsi:type="dcterms:W3CDTF">2023-07-05T09:15:00Z</dcterms:modified>
</cp:coreProperties>
</file>